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AB3EB0"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Heading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69427248" w:rsidR="0043106E" w:rsidRDefault="0043106E" w:rsidP="00E77522">
      <w:pPr>
        <w:pStyle w:val="ListParagraph"/>
        <w:numPr>
          <w:ilvl w:val="0"/>
          <w:numId w:val="15"/>
        </w:numPr>
      </w:pPr>
      <w:r>
        <w:t xml:space="preserve">Analyzing how </w:t>
      </w:r>
      <w:r w:rsidR="00A820C2">
        <w:t>E</w:t>
      </w:r>
      <w:r>
        <w:t>sports have evolved through the years</w:t>
      </w:r>
      <w:r w:rsidR="00F97CC8">
        <w:t>;</w:t>
      </w:r>
    </w:p>
    <w:p w14:paraId="14301805" w14:textId="71DD6733" w:rsidR="0043106E" w:rsidRDefault="0043106E" w:rsidP="00E77522">
      <w:pPr>
        <w:pStyle w:val="ListParagraph"/>
        <w:numPr>
          <w:ilvl w:val="0"/>
          <w:numId w:val="15"/>
        </w:numPr>
      </w:pPr>
      <w:r>
        <w:t>Searching for the countries with the highest player earnings;</w:t>
      </w:r>
    </w:p>
    <w:p w14:paraId="55CD0E3B" w14:textId="22D86CD9" w:rsidR="0043106E" w:rsidRDefault="0043106E" w:rsidP="00E77522">
      <w:pPr>
        <w:pStyle w:val="ListParagraph"/>
        <w:numPr>
          <w:ilvl w:val="0"/>
          <w:numId w:val="15"/>
        </w:numPr>
      </w:pPr>
      <w:r>
        <w:t>Identifying at what ages players earn the most;</w:t>
      </w:r>
    </w:p>
    <w:p w14:paraId="59670DB1" w14:textId="65DDE3AB" w:rsidR="0043106E" w:rsidRDefault="0043106E" w:rsidP="00E77522">
      <w:pPr>
        <w:pStyle w:val="ListParagraph"/>
        <w:numPr>
          <w:ilvl w:val="0"/>
          <w:numId w:val="15"/>
        </w:numPr>
      </w:pPr>
      <w:r>
        <w:t>Comparing different teams;</w:t>
      </w:r>
    </w:p>
    <w:p w14:paraId="0C7409C4" w14:textId="0797D5C2" w:rsidR="0043106E" w:rsidRDefault="0043106E" w:rsidP="00E77522">
      <w:pPr>
        <w:pStyle w:val="ListParagraph"/>
        <w:numPr>
          <w:ilvl w:val="0"/>
          <w:numId w:val="15"/>
        </w:numPr>
      </w:pPr>
      <w:r>
        <w:t>Comparing different games;</w:t>
      </w:r>
    </w:p>
    <w:p w14:paraId="66F01724" w14:textId="760D33A8" w:rsidR="0043106E" w:rsidRDefault="0043106E" w:rsidP="00E77522">
      <w:pPr>
        <w:pStyle w:val="ListParagraph"/>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ListParagraph"/>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ListParagraph"/>
        <w:numPr>
          <w:ilvl w:val="0"/>
          <w:numId w:val="16"/>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E77522">
      <w:pPr>
        <w:pStyle w:val="ListParagraph"/>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5CB81411" w:rsidR="004D08FF" w:rsidRDefault="005D3E59" w:rsidP="00E77522">
      <w:pPr>
        <w:pStyle w:val="ListParagraph"/>
        <w:numPr>
          <w:ilvl w:val="0"/>
          <w:numId w:val="16"/>
        </w:numPr>
      </w:pPr>
      <w:r>
        <w:t>It’s possible to see what teams won tournaments</w:t>
      </w:r>
      <w:r w:rsidR="005F4101">
        <w:t>, and how much they earned</w:t>
      </w:r>
      <w:r>
        <w:t xml:space="preserve"> in each month, ranging from 2000 to 2017.</w:t>
      </w:r>
    </w:p>
    <w:p w14:paraId="1CE6C597" w14:textId="5AB1F81C" w:rsidR="0044303D" w:rsidRPr="006125ED" w:rsidRDefault="0044303D" w:rsidP="0044303D">
      <w:pPr>
        <w:pStyle w:val="ListParagraph"/>
        <w:numPr>
          <w:ilvl w:val="0"/>
          <w:numId w:val="16"/>
        </w:numPr>
      </w:pPr>
      <w:r>
        <w:t>It’s possible to see how many tournaments of each game were played and how large the prize pools were in each month, ranging from 2000 to 2017.</w:t>
      </w:r>
    </w:p>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w:t>
      </w:r>
      <w:r w:rsidR="0087159E">
        <w:lastRenderedPageBreak/>
        <w:t xml:space="preserve">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Heading2"/>
      </w:pPr>
      <w:r>
        <w:t>Issues</w:t>
      </w:r>
    </w:p>
    <w:p w14:paraId="05C4790F" w14:textId="4876611A"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1720CA36"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w:t>
      </w:r>
      <w:r w:rsidR="00235259">
        <w:t xml:space="preserve">a query </w:t>
      </w:r>
      <w:r w:rsidR="00FC303B">
        <w:t>for every tournament</w:t>
      </w:r>
      <w:r w:rsidR="00235259">
        <w:t xml:space="preserve"> is required</w:t>
      </w:r>
      <w:r w:rsidR="00FC303B">
        <w:t>. This adds up to about 17(!) hours of leaving an automation script</w:t>
      </w:r>
      <w:r w:rsidR="00664A6C">
        <w:t xml:space="preserve">. </w:t>
      </w:r>
      <w:r w:rsidR="00FC303B">
        <w:t>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 xml:space="preserve">global data, but for each country, the solution was to just return this data for each country and… join it in a file </w:t>
      </w:r>
      <w:r w:rsidR="0008094A">
        <w:t>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Heading2"/>
      </w:pPr>
      <w:r>
        <w:t>Compromises</w:t>
      </w:r>
    </w:p>
    <w:p w14:paraId="713F352A" w14:textId="24433E78" w:rsidR="00373937" w:rsidRDefault="00373937" w:rsidP="00A333B0">
      <w:r>
        <w:t>We had to make several compromises in the data shown as well. The</w:t>
      </w:r>
      <w:r w:rsidR="00DC7EF4">
        <w:t xml:space="preserve"> </w:t>
      </w:r>
      <w:r w:rsidR="0060287F">
        <w:t>32</w:t>
      </w:r>
      <w:r w:rsidR="007A7863">
        <w:t>000</w:t>
      </w:r>
      <w:r>
        <w:t xml:space="preserve"> tournaments ranged from 1996 to 2018, but the 1996-1999 range only included about 10 tournaments, which wouldn’t be very interesting to display as only roughly one fifth of months in those four years</w:t>
      </w:r>
      <w:r w:rsidR="00917C2A">
        <w:t xml:space="preserve"> would </w:t>
      </w:r>
      <w:r w:rsidR="00530250">
        <w:t>have</w:t>
      </w:r>
      <w:r w:rsidR="00917C2A">
        <w:t xml:space="preserve"> a tournament. Aside from that, since 2018 isn’t over yet, it wouldn’t be right to </w:t>
      </w:r>
      <w:r w:rsidR="000709DB">
        <w:t>display data related to that month as wel</w:t>
      </w:r>
      <w:r w:rsidR="00B24D0D">
        <w:t>l, so we ended up cutting those years out.</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Heading2"/>
      </w:pPr>
      <w:r>
        <w:t>Resulting data</w:t>
      </w:r>
    </w:p>
    <w:p w14:paraId="6A429890" w14:textId="65933BB4" w:rsidR="00CA7AD0" w:rsidRDefault="00B348AF" w:rsidP="00A333B0">
      <w:r>
        <w:t xml:space="preserve">We ended up with </w:t>
      </w:r>
      <w:r w:rsidR="00187A8C">
        <w:t>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w:t>
      </w:r>
      <w:r w:rsidR="00724595">
        <w:t>,</w:t>
      </w:r>
      <w:r w:rsidR="00187A8C">
        <w:t xml:space="preserve"> real names, and tournament locations for example), we ended up filtering a lot of data that was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721D4569"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in Checkpoint IV, </w:t>
      </w:r>
      <w:r w:rsidR="00394F1F">
        <w:t>and adding a few IDs to make some interactivity work, we didn’t feel the need to restructure much of the data that we had already acquired in Checkpoint II.</w:t>
      </w:r>
    </w:p>
    <w:p w14:paraId="407A8971" w14:textId="77777777" w:rsidR="00DE36D2" w:rsidRDefault="00DE36D2" w:rsidP="00DE36D2">
      <w:pPr>
        <w:keepNext/>
        <w:jc w:val="center"/>
        <w:sectPr w:rsidR="00DE36D2" w:rsidSect="004B6A4C">
          <w:type w:val="continuous"/>
          <w:pgSz w:w="12240" w:h="15840" w:code="1"/>
          <w:pgMar w:top="1224" w:right="1080" w:bottom="1440" w:left="1080" w:header="720" w:footer="720" w:gutter="0"/>
          <w:cols w:num="2" w:space="432"/>
        </w:sectPr>
      </w:pPr>
    </w:p>
    <w:p w14:paraId="22234173" w14:textId="3E75EC35" w:rsidR="00DE36D2" w:rsidRDefault="00370112" w:rsidP="00370112">
      <w:pPr>
        <w:keepNext/>
        <w:jc w:val="center"/>
      </w:pPr>
      <w:r w:rsidRPr="009C679F">
        <w:rPr>
          <w:noProof/>
          <w:vertAlign w:val="superscript"/>
        </w:rPr>
        <w:lastRenderedPageBreak/>
        <w:drawing>
          <wp:inline distT="0" distB="0" distL="0" distR="0" wp14:anchorId="4CF370FD" wp14:editId="0993D54B">
            <wp:extent cx="5203122" cy="2738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451" cy="2767465"/>
                    </a:xfrm>
                    <a:prstGeom prst="rect">
                      <a:avLst/>
                    </a:prstGeom>
                  </pic:spPr>
                </pic:pic>
              </a:graphicData>
            </a:graphic>
          </wp:inline>
        </w:drawing>
      </w:r>
    </w:p>
    <w:p w14:paraId="3D92A6DA" w14:textId="29FE8ACD" w:rsidR="00DE36D2" w:rsidRDefault="00DE36D2" w:rsidP="009C679F">
      <w:pPr>
        <w:pStyle w:val="Caption"/>
      </w:pPr>
      <w:r>
        <w:t xml:space="preserve">Figure 1. </w:t>
      </w:r>
      <w:r w:rsidR="005F21B4">
        <w:t xml:space="preserve">(REPLACE ME) </w:t>
      </w:r>
      <w:r>
        <w:t xml:space="preserve">Overall </w:t>
      </w:r>
      <w:r w:rsidR="00891550">
        <w:t>l</w:t>
      </w:r>
      <w:r>
        <w:t xml:space="preserve">ayout for </w:t>
      </w:r>
      <w:r w:rsidR="00891550">
        <w:t>the</w:t>
      </w:r>
      <w:r>
        <w:t xml:space="preserve"> </w:t>
      </w:r>
      <w:r w:rsidR="00891550">
        <w:t>v</w:t>
      </w:r>
      <w:r>
        <w:t>isualization.</w:t>
      </w:r>
    </w:p>
    <w:p w14:paraId="2C4AF530" w14:textId="77777777" w:rsidR="00DE36D2" w:rsidRDefault="00DE36D2" w:rsidP="00E33EBD">
      <w:pPr>
        <w:pStyle w:val="Heading1"/>
        <w:sectPr w:rsidR="00DE36D2" w:rsidSect="00DE36D2">
          <w:type w:val="continuous"/>
          <w:pgSz w:w="12240" w:h="15840" w:code="1"/>
          <w:pgMar w:top="1224" w:right="1080" w:bottom="1440" w:left="1080" w:header="720" w:footer="720" w:gutter="0"/>
          <w:cols w:space="432"/>
        </w:sectPr>
      </w:pPr>
    </w:p>
    <w:p w14:paraId="49BB8AE1" w14:textId="37F77B88" w:rsidR="00A333B0" w:rsidRPr="00A333B0" w:rsidRDefault="008F5AC8" w:rsidP="00E33EBD">
      <w:pPr>
        <w:pStyle w:val="Heading1"/>
      </w:pPr>
      <w:r>
        <w:t>VISUALIZATION</w:t>
      </w:r>
    </w:p>
    <w:p w14:paraId="265F4BF2" w14:textId="1D4BA2B1" w:rsidR="00B54B5B" w:rsidRDefault="00350393" w:rsidP="00B54B5B">
      <w:pPr>
        <w:pStyle w:val="Heading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645F0E" w:rsidR="00380E90" w:rsidRDefault="002E7DE5" w:rsidP="00060BDC">
      <w:pPr>
        <w:pStyle w:val="Heading3"/>
      </w:pPr>
      <w:r>
        <w:t>Choropleth</w:t>
      </w:r>
      <w:r w:rsidR="00F43543">
        <w:t xml:space="preserve"> Map</w:t>
      </w:r>
    </w:p>
    <w:p w14:paraId="419F703B" w14:textId="20C5AF44" w:rsidR="00203981" w:rsidRDefault="00203981" w:rsidP="00203981">
      <w:pPr>
        <w:jc w:val="center"/>
      </w:pPr>
      <w:r>
        <w:rPr>
          <w:noProof/>
        </w:rPr>
        <w:drawing>
          <wp:inline distT="0" distB="0" distL="0" distR="0" wp14:anchorId="70743393" wp14:editId="2D430BE6">
            <wp:extent cx="3198633" cy="13778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069" cy="1391393"/>
                    </a:xfrm>
                    <a:prstGeom prst="rect">
                      <a:avLst/>
                    </a:prstGeom>
                  </pic:spPr>
                </pic:pic>
              </a:graphicData>
            </a:graphic>
          </wp:inline>
        </w:drawing>
      </w:r>
    </w:p>
    <w:p w14:paraId="5AE17B00" w14:textId="19C712B8" w:rsidR="00203981" w:rsidRPr="00203981" w:rsidRDefault="00203981" w:rsidP="00203981">
      <w:pPr>
        <w:pStyle w:val="Caption"/>
      </w:pPr>
      <w:r>
        <w:t>Figure 2. Choropleth Map and its search bar.</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w:t>
      </w:r>
      <w:proofErr w:type="gramStart"/>
      <w:r w:rsidR="00112144">
        <w:t>so as to</w:t>
      </w:r>
      <w:proofErr w:type="gramEnd"/>
      <w:r w:rsidR="00112144">
        <w:t xml:space="preserve"> make it clearer that the map </w:t>
      </w:r>
      <w:r w:rsidR="00112144">
        <w:t xml:space="preserve">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 xml:space="preserve">a </w:t>
      </w:r>
      <w:proofErr w:type="gramStart"/>
      <w:r w:rsidR="00ED2E3D">
        <w:t>particular country</w:t>
      </w:r>
      <w:proofErr w:type="gramEnd"/>
      <w:r w:rsidR="00ED2E3D">
        <w:t xml:space="preserve">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in order to highlight that it’s currently the last one to have been selected</w:t>
      </w:r>
      <w:r w:rsidR="00593C77">
        <w:t>)</w:t>
      </w:r>
      <w:r w:rsidR="0062716D">
        <w:t>.</w:t>
      </w:r>
    </w:p>
    <w:p w14:paraId="50EE8EBF" w14:textId="4629ED4A" w:rsidR="00397DA8" w:rsidRDefault="00756BF3" w:rsidP="00060BDC">
      <w:pPr>
        <w:pStyle w:val="Heading3"/>
      </w:pPr>
      <w:r>
        <w:t>Scatter Plot</w:t>
      </w:r>
    </w:p>
    <w:p w14:paraId="51810DC4" w14:textId="7C5252B9" w:rsidR="00452165" w:rsidRPr="00452165" w:rsidRDefault="00452165" w:rsidP="00452165">
      <w:r>
        <w:rPr>
          <w:noProof/>
        </w:rPr>
        <w:drawing>
          <wp:inline distT="0" distB="0" distL="0" distR="0" wp14:anchorId="7D3C7791" wp14:editId="5B46AF5F">
            <wp:extent cx="3063240" cy="18796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879600"/>
                    </a:xfrm>
                    <a:prstGeom prst="rect">
                      <a:avLst/>
                    </a:prstGeom>
                  </pic:spPr>
                </pic:pic>
              </a:graphicData>
            </a:graphic>
          </wp:inline>
        </w:drawing>
      </w:r>
    </w:p>
    <w:p w14:paraId="652B13AA" w14:textId="309E028B" w:rsidR="005B6F66" w:rsidRDefault="005B6F66" w:rsidP="005B6F66">
      <w:pPr>
        <w:pStyle w:val="Caption"/>
      </w:pPr>
      <w:r>
        <w:t xml:space="preserve">Figure 3. </w:t>
      </w:r>
      <w:r w:rsidR="003475EC">
        <w:t>Scatter Plot</w:t>
      </w:r>
      <w:r>
        <w:t>.</w:t>
      </w:r>
    </w:p>
    <w:p w14:paraId="402347C7" w14:textId="14BB013C" w:rsidR="00C62E5C" w:rsidRDefault="00285F79" w:rsidP="005871AE">
      <w:r>
        <w:t xml:space="preserve">The scatter plot, by default, displays two dots for each country; they both have an X axis value corresponding to the number of players the country has, but the Y axis is </w:t>
      </w:r>
      <w:r>
        <w:lastRenderedPageBreak/>
        <w:t xml:space="preserve">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w:t>
      </w:r>
      <w:proofErr w:type="gramStart"/>
      <w:r w:rsidR="009F1290">
        <w:t>as a way to</w:t>
      </w:r>
      <w:proofErr w:type="gramEnd"/>
      <w:r w:rsidR="009F1290">
        <w:t xml:space="preserve"> highlight the selected countr</w:t>
      </w:r>
      <w:r w:rsidR="00980F78">
        <w:t>ies</w:t>
      </w:r>
      <w:r w:rsidR="009F1290">
        <w:t xml:space="preserve">. </w:t>
      </w:r>
    </w:p>
    <w:p w14:paraId="6AE71538" w14:textId="5A76A207" w:rsidR="00397DA8" w:rsidRDefault="0059060E" w:rsidP="00060BDC">
      <w:pPr>
        <w:pStyle w:val="Heading3"/>
      </w:pPr>
      <w:r>
        <w:t>Heatmap</w:t>
      </w:r>
    </w:p>
    <w:p w14:paraId="1432CF39" w14:textId="43EB5AD0" w:rsidR="00F74039" w:rsidRPr="00F74039" w:rsidRDefault="00F74039" w:rsidP="00F74039">
      <w:r>
        <w:rPr>
          <w:noProof/>
        </w:rPr>
        <w:drawing>
          <wp:inline distT="0" distB="0" distL="0" distR="0" wp14:anchorId="3707BD2C" wp14:editId="32586D46">
            <wp:extent cx="3063240" cy="18021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802130"/>
                    </a:xfrm>
                    <a:prstGeom prst="rect">
                      <a:avLst/>
                    </a:prstGeom>
                  </pic:spPr>
                </pic:pic>
              </a:graphicData>
            </a:graphic>
          </wp:inline>
        </w:drawing>
      </w:r>
    </w:p>
    <w:p w14:paraId="5E991853" w14:textId="4314D01B" w:rsidR="00F74039" w:rsidRDefault="00F74039" w:rsidP="00F74039">
      <w:pPr>
        <w:pStyle w:val="Caption"/>
      </w:pPr>
      <w:r>
        <w:t xml:space="preserve">Figure </w:t>
      </w:r>
      <w:r w:rsidR="00AA6313">
        <w:t>4.</w:t>
      </w:r>
      <w:r>
        <w:t xml:space="preserve"> </w:t>
      </w:r>
      <w:r w:rsidR="00ED2E15">
        <w:t>Heatmap</w:t>
      </w:r>
      <w:r>
        <w:t>.</w:t>
      </w:r>
    </w:p>
    <w:p w14:paraId="12F72190" w14:textId="14F6E418"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14E03485" w:rsidR="00397DA8" w:rsidRDefault="005C5E90" w:rsidP="00060BDC">
      <w:pPr>
        <w:pStyle w:val="Heading3"/>
      </w:pPr>
      <w:r>
        <w:t>Bar Chart</w:t>
      </w:r>
    </w:p>
    <w:p w14:paraId="784B9A65" w14:textId="0DA64597" w:rsidR="0092479B" w:rsidRPr="0092479B" w:rsidRDefault="00AB3EB0" w:rsidP="0092479B">
      <w:r>
        <w:rPr>
          <w:noProof/>
        </w:rPr>
        <w:drawing>
          <wp:inline distT="0" distB="0" distL="0" distR="0" wp14:anchorId="3EC86688" wp14:editId="292F5AD1">
            <wp:extent cx="3085680" cy="159337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548" cy="1595369"/>
                    </a:xfrm>
                    <a:prstGeom prst="rect">
                      <a:avLst/>
                    </a:prstGeom>
                  </pic:spPr>
                </pic:pic>
              </a:graphicData>
            </a:graphic>
          </wp:inline>
        </w:drawing>
      </w:r>
    </w:p>
    <w:p w14:paraId="646A4C6F" w14:textId="50208726" w:rsidR="0092479B" w:rsidRPr="0092479B" w:rsidRDefault="0092479B" w:rsidP="0092479B">
      <w:pPr>
        <w:pStyle w:val="Caption"/>
      </w:pPr>
      <w:r>
        <w:t>Figure 5.</w:t>
      </w:r>
      <w:r w:rsidR="006952B7">
        <w:t xml:space="preserve"> </w:t>
      </w:r>
      <w:r>
        <w:t>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596BDAA1" w:rsidR="00255BCB" w:rsidRDefault="00E77B37" w:rsidP="00F22FB5">
      <w:r>
        <w:t xml:space="preserve">If the user selected a country in the choropleth map, </w:t>
      </w:r>
      <w:r w:rsidR="00CB41DE">
        <w:t>the bar chart will change to show the “earnings by age” statistic, filtered for the selected country.</w:t>
      </w:r>
    </w:p>
    <w:p w14:paraId="2ED41E5C" w14:textId="3C6711C0" w:rsidR="009C679F" w:rsidRDefault="00DB3B38" w:rsidP="009C679F">
      <w:pPr>
        <w:pStyle w:val="Caption"/>
      </w:pPr>
      <w:r>
        <w:rPr>
          <w:noProof/>
        </w:rPr>
        <w:drawing>
          <wp:inline distT="0" distB="0" distL="0" distR="0" wp14:anchorId="5920D6EE" wp14:editId="7DE4484E">
            <wp:extent cx="3063240" cy="19754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975485"/>
                    </a:xfrm>
                    <a:prstGeom prst="rect">
                      <a:avLst/>
                    </a:prstGeom>
                  </pic:spPr>
                </pic:pic>
              </a:graphicData>
            </a:graphic>
          </wp:inline>
        </w:drawing>
      </w:r>
    </w:p>
    <w:p w14:paraId="19AF2FC7" w14:textId="07F97BC8" w:rsidR="009C679F" w:rsidRDefault="009C679F" w:rsidP="009C679F">
      <w:pPr>
        <w:pStyle w:val="Caption"/>
      </w:pPr>
      <w:r>
        <w:t xml:space="preserve">Figure </w:t>
      </w:r>
      <w:r w:rsidR="00A30211">
        <w:t>6</w:t>
      </w:r>
      <w:r>
        <w:t xml:space="preserve">. </w:t>
      </w:r>
      <w:r w:rsidR="00A30211">
        <w:t>Choropleth Map interacting with Bar Chart</w:t>
      </w:r>
      <w:r>
        <w:t>.</w:t>
      </w:r>
    </w:p>
    <w:p w14:paraId="669E22B0" w14:textId="3E1AF459"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r w:rsidR="00364AE0">
        <w:t xml:space="preserve"> The user can then click several items in the checkbox to see how much the teams that won tournaments earned that </w:t>
      </w:r>
      <w:proofErr w:type="gramStart"/>
      <w:r w:rsidR="00364AE0">
        <w:t>month, and</w:t>
      </w:r>
      <w:proofErr w:type="gramEnd"/>
      <w:r w:rsidR="00364AE0">
        <w:t xml:space="preserve"> </w:t>
      </w:r>
      <w:r w:rsidR="006D7084">
        <w:t>check the games that were played in that month (more specifically, how many tournaments per game, and the prize pool sum for each game).</w:t>
      </w:r>
    </w:p>
    <w:p w14:paraId="198BAAA5" w14:textId="1FCE8BEE" w:rsidR="000712A8" w:rsidRDefault="00FF2976" w:rsidP="00F22FB5">
      <w:r>
        <w:rPr>
          <w:noProof/>
        </w:rPr>
        <w:drawing>
          <wp:inline distT="0" distB="0" distL="0" distR="0" wp14:anchorId="51DAFC8E" wp14:editId="2251F6ED">
            <wp:extent cx="3125738" cy="1683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289" cy="1684763"/>
                    </a:xfrm>
                    <a:prstGeom prst="rect">
                      <a:avLst/>
                    </a:prstGeom>
                  </pic:spPr>
                </pic:pic>
              </a:graphicData>
            </a:graphic>
          </wp:inline>
        </w:drawing>
      </w:r>
    </w:p>
    <w:p w14:paraId="078987FC" w14:textId="53DBB524" w:rsidR="000712A8" w:rsidRDefault="000712A8" w:rsidP="000712A8">
      <w:pPr>
        <w:pStyle w:val="Caption"/>
      </w:pPr>
      <w:r>
        <w:t xml:space="preserve">Figure </w:t>
      </w:r>
      <w:r w:rsidR="003557D9">
        <w:t>7</w:t>
      </w:r>
      <w:r>
        <w:t>. Heatmap interacting with Bar Chart.</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Heading2"/>
      </w:pPr>
      <w:r>
        <w:lastRenderedPageBreak/>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2DE02FD3" w14:textId="3661ACB3" w:rsidR="007E0142" w:rsidRPr="007E0142" w:rsidRDefault="00C80FF9" w:rsidP="00BA6A73">
      <w:pPr>
        <w:pStyle w:val="Heading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55DEC707" w:rsidR="005C1554" w:rsidRPr="00060BDC" w:rsidRDefault="005C1554" w:rsidP="00060BDC">
      <w:pPr>
        <w:pStyle w:val="Heading3"/>
      </w:pPr>
      <w:r w:rsidRPr="00060BDC">
        <w:t xml:space="preserve">Analyzing </w:t>
      </w:r>
      <w:r w:rsidR="003B7812">
        <w:t>E</w:t>
      </w:r>
      <w:r w:rsidRPr="00060BDC">
        <w:t xml:space="preserve">sports throughout the years </w:t>
      </w:r>
    </w:p>
    <w:p w14:paraId="7CBF3116" w14:textId="7ECB5026"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58CECDC5" w14:textId="43600CA6" w:rsidR="0007574D" w:rsidRDefault="00603837" w:rsidP="004318BF">
      <w:pPr>
        <w:ind w:left="5760" w:hanging="5760"/>
      </w:pPr>
      <w:r>
        <w:rPr>
          <w:noProof/>
        </w:rPr>
        <w:drawing>
          <wp:inline distT="0" distB="0" distL="0" distR="0" wp14:anchorId="56D20BBA" wp14:editId="1E02BDA1">
            <wp:extent cx="3164619" cy="19345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923" cy="1938444"/>
                    </a:xfrm>
                    <a:prstGeom prst="rect">
                      <a:avLst/>
                    </a:prstGeom>
                  </pic:spPr>
                </pic:pic>
              </a:graphicData>
            </a:graphic>
          </wp:inline>
        </w:drawing>
      </w:r>
    </w:p>
    <w:p w14:paraId="20134B48" w14:textId="15801339" w:rsidR="0007574D" w:rsidRDefault="0007574D" w:rsidP="0007574D">
      <w:pPr>
        <w:pStyle w:val="Caption"/>
      </w:pPr>
      <w:r>
        <w:t xml:space="preserve">Figure </w:t>
      </w:r>
      <w:r w:rsidR="005C70E2">
        <w:t>8</w:t>
      </w:r>
      <w:r>
        <w:t>.</w:t>
      </w:r>
      <w:r w:rsidR="0018704B">
        <w:t xml:space="preserve"> </w:t>
      </w:r>
      <w:r w:rsidR="00D512B6">
        <w:t>Analyzing tournament counts in the heatmap</w:t>
      </w:r>
      <w:r w:rsidR="00B36E03">
        <w:t>.</w:t>
      </w:r>
      <w:r w:rsidR="00CF189C">
        <w:t xml:space="preserve"> We can see that tournament counts barely reach the hundreds in the light blue area (2000-2009), then have 100-200 in the dark blue area (2010-2014), and finally have over 300 regularly in the purple area (2015-2017)</w:t>
      </w:r>
      <w:r>
        <w:t>.</w:t>
      </w:r>
    </w:p>
    <w:p w14:paraId="2557297B" w14:textId="468D8D04" w:rsidR="00671983" w:rsidRPr="00060BDC" w:rsidRDefault="00284F04" w:rsidP="00060BDC">
      <w:pPr>
        <w:pStyle w:val="Heading3"/>
      </w:pPr>
      <w:r w:rsidRPr="00060BDC">
        <w:t>Searching for the countries with the highest player earnings</w:t>
      </w:r>
    </w:p>
    <w:p w14:paraId="3F67B67C" w14:textId="075537DD" w:rsidR="00284F04" w:rsidRDefault="009267D6" w:rsidP="00284F04">
      <w:r>
        <w:t>We can either see what countries look darker in the choropleth map or change the scatter plot to display player earnings on the X axis</w:t>
      </w:r>
      <w:r w:rsidR="00E10269">
        <w:t xml:space="preserve">, </w:t>
      </w:r>
      <w:r w:rsidR="00B02D94">
        <w:t>check the dots that are farther to the right, and hover on them to know what countries they correspond to</w:t>
      </w:r>
      <w:r w:rsidR="00A93090">
        <w:t>.</w:t>
      </w:r>
    </w:p>
    <w:p w14:paraId="6B4CDBBF" w14:textId="2546EA96" w:rsidR="00164D70" w:rsidRDefault="00AA6313" w:rsidP="001E5318">
      <w:pPr>
        <w:jc w:val="center"/>
      </w:pPr>
      <w:r>
        <w:rPr>
          <w:noProof/>
        </w:rPr>
        <w:drawing>
          <wp:inline distT="0" distB="0" distL="0" distR="0" wp14:anchorId="2CA247A6" wp14:editId="48186846">
            <wp:extent cx="3063240" cy="1529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529715"/>
                    </a:xfrm>
                    <a:prstGeom prst="rect">
                      <a:avLst/>
                    </a:prstGeom>
                  </pic:spPr>
                </pic:pic>
              </a:graphicData>
            </a:graphic>
          </wp:inline>
        </w:drawing>
      </w:r>
    </w:p>
    <w:p w14:paraId="4F528592" w14:textId="26FE01F5" w:rsidR="001E5318" w:rsidRDefault="005C18FF" w:rsidP="001E5318">
      <w:pPr>
        <w:jc w:val="center"/>
      </w:pPr>
      <w:r>
        <w:rPr>
          <w:noProof/>
        </w:rPr>
        <w:drawing>
          <wp:inline distT="0" distB="0" distL="0" distR="0" wp14:anchorId="223B1D1F" wp14:editId="4E8CE58D">
            <wp:extent cx="3063240" cy="1379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379855"/>
                    </a:xfrm>
                    <a:prstGeom prst="rect">
                      <a:avLst/>
                    </a:prstGeom>
                  </pic:spPr>
                </pic:pic>
              </a:graphicData>
            </a:graphic>
          </wp:inline>
        </w:drawing>
      </w:r>
    </w:p>
    <w:p w14:paraId="799DDF14" w14:textId="20FEE32D" w:rsidR="00EA3DF2" w:rsidRPr="00284F04" w:rsidRDefault="00EA3DF2" w:rsidP="00EA3DF2">
      <w:pPr>
        <w:pStyle w:val="Caption"/>
      </w:pPr>
      <w:r>
        <w:t xml:space="preserve">Figure </w:t>
      </w:r>
      <w:r w:rsidR="005C70E2">
        <w:t>9</w:t>
      </w:r>
      <w:r>
        <w:t xml:space="preserve">. </w:t>
      </w:r>
      <w:r w:rsidR="00615251">
        <w:t>Checking countries with the highest player earnings</w:t>
      </w:r>
      <w:r>
        <w:t>.</w:t>
      </w:r>
    </w:p>
    <w:p w14:paraId="1BDF298E" w14:textId="4C25DEE4" w:rsidR="00671983" w:rsidRDefault="00773D2A" w:rsidP="00060BDC">
      <w:pPr>
        <w:pStyle w:val="Heading3"/>
      </w:pPr>
      <w:r>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45AE7830" w14:textId="5AAE878E" w:rsidR="008765F5" w:rsidRDefault="008765F5" w:rsidP="00545AC0">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2CE8311C" w14:textId="7C147ED0" w:rsidR="00615251" w:rsidRDefault="006151E6" w:rsidP="00615251">
      <w:pPr>
        <w:pStyle w:val="Caption"/>
      </w:pPr>
      <w:r>
        <w:rPr>
          <w:noProof/>
        </w:rPr>
        <w:drawing>
          <wp:inline distT="0" distB="0" distL="0" distR="0" wp14:anchorId="3951EBB2" wp14:editId="43529DB0">
            <wp:extent cx="3063240" cy="12871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1287145"/>
                    </a:xfrm>
                    <a:prstGeom prst="rect">
                      <a:avLst/>
                    </a:prstGeom>
                  </pic:spPr>
                </pic:pic>
              </a:graphicData>
            </a:graphic>
          </wp:inline>
        </w:drawing>
      </w:r>
    </w:p>
    <w:p w14:paraId="74933557" w14:textId="3E57F521" w:rsidR="00615251" w:rsidRPr="00725145" w:rsidRDefault="00615251" w:rsidP="00615251">
      <w:pPr>
        <w:pStyle w:val="Caption"/>
      </w:pPr>
      <w:r>
        <w:t xml:space="preserve">Figure </w:t>
      </w:r>
      <w:r w:rsidR="00FC5550">
        <w:t>10</w:t>
      </w:r>
      <w:r>
        <w:t xml:space="preserve">. </w:t>
      </w:r>
      <w:r w:rsidR="00F02115">
        <w:t xml:space="preserve">(REPLACE THIS ONE) </w:t>
      </w:r>
      <w:r w:rsidR="00450D59">
        <w:t>Checking the peak age for earnings in the bar chart</w:t>
      </w:r>
      <w:r>
        <w:t>.</w:t>
      </w:r>
    </w:p>
    <w:p w14:paraId="5B49E634" w14:textId="27E9B82E" w:rsidR="00671983" w:rsidRDefault="00E25DD1" w:rsidP="00060BDC">
      <w:pPr>
        <w:pStyle w:val="Heading3"/>
      </w:pPr>
      <w:r>
        <w:t>Comparing different teams</w:t>
      </w:r>
    </w:p>
    <w:p w14:paraId="776691E4" w14:textId="7ED914A4"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r w:rsidR="008A40BF">
        <w:t xml:space="preserve">” button. </w:t>
      </w:r>
    </w:p>
    <w:p w14:paraId="30A2B5BD" w14:textId="77777777" w:rsidR="001922EA" w:rsidRDefault="00725EF1" w:rsidP="00545AC0">
      <w:r>
        <w:rPr>
          <w:noProof/>
        </w:rPr>
        <w:drawing>
          <wp:inline distT="0" distB="0" distL="0" distR="0" wp14:anchorId="684A65BF" wp14:editId="24930049">
            <wp:extent cx="3093664" cy="1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705" cy="1667753"/>
                    </a:xfrm>
                    <a:prstGeom prst="rect">
                      <a:avLst/>
                    </a:prstGeom>
                  </pic:spPr>
                </pic:pic>
              </a:graphicData>
            </a:graphic>
          </wp:inline>
        </w:drawing>
      </w:r>
    </w:p>
    <w:p w14:paraId="68F9C918" w14:textId="1DC52ED7" w:rsidR="00E92443" w:rsidRDefault="001922EA" w:rsidP="00545AC0">
      <w:r>
        <w:rPr>
          <w:noProof/>
        </w:rPr>
        <w:drawing>
          <wp:inline distT="0" distB="0" distL="0" distR="0" wp14:anchorId="29AF6852" wp14:editId="0A80A742">
            <wp:extent cx="3092400" cy="1656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400" cy="1656000"/>
                    </a:xfrm>
                    <a:prstGeom prst="rect">
                      <a:avLst/>
                    </a:prstGeom>
                  </pic:spPr>
                </pic:pic>
              </a:graphicData>
            </a:graphic>
          </wp:inline>
        </w:drawing>
      </w:r>
      <w:bookmarkStart w:id="0" w:name="_GoBack"/>
      <w:bookmarkEnd w:id="0"/>
    </w:p>
    <w:p w14:paraId="3E686900" w14:textId="367EB335" w:rsidR="001967E4" w:rsidRDefault="001967E4" w:rsidP="00E92443">
      <w:pPr>
        <w:pStyle w:val="Caption"/>
      </w:pPr>
      <w:r>
        <w:t>Figure 1</w:t>
      </w:r>
      <w:r w:rsidR="00301298">
        <w:t>1</w:t>
      </w:r>
      <w:r>
        <w:t xml:space="preserve">. Checking </w:t>
      </w:r>
      <w:r w:rsidR="00E92443">
        <w:t>what teams earned the most, and how many tournaments they won</w:t>
      </w:r>
      <w:r>
        <w:t>.</w:t>
      </w:r>
    </w:p>
    <w:p w14:paraId="4BF61065" w14:textId="2A63D49A" w:rsidR="008A40BF" w:rsidRDefault="008A40BF" w:rsidP="00545AC0">
      <w:r>
        <w:t>Apart from that, we can also compare teams in a specific month</w:t>
      </w:r>
      <w:r w:rsidR="006422B2">
        <w:t>, by clicking in that month</w:t>
      </w:r>
      <w:r w:rsidR="0068339E">
        <w:t xml:space="preserve"> in the heatmap and </w:t>
      </w:r>
      <w:r w:rsidR="0068339E">
        <w:lastRenderedPageBreak/>
        <w:t>checking what teams won tournaments that month</w:t>
      </w:r>
      <w:r w:rsidR="00363EDE">
        <w:t>, and how much they earned.</w:t>
      </w:r>
    </w:p>
    <w:p w14:paraId="403D5E10" w14:textId="77777777" w:rsidR="00575941" w:rsidRDefault="00575941" w:rsidP="00545AC0"/>
    <w:p w14:paraId="6ED13FCB" w14:textId="082DE6C7" w:rsidR="001967E4" w:rsidRPr="00545AC0" w:rsidRDefault="001967E4" w:rsidP="008548DC">
      <w:pPr>
        <w:pStyle w:val="Caption"/>
      </w:pPr>
      <w:r>
        <w:t xml:space="preserve">Figure </w:t>
      </w:r>
      <w:r w:rsidR="00C73F9C">
        <w:t>12</w:t>
      </w:r>
      <w:r>
        <w:t xml:space="preserve">. (REPLACE THIS ONE) Checking </w:t>
      </w:r>
      <w:r w:rsidR="009444B2">
        <w:t>what teams won in a specific month</w:t>
      </w:r>
      <w:r>
        <w:t>.</w:t>
      </w:r>
    </w:p>
    <w:p w14:paraId="3D114CE1" w14:textId="77239FD5" w:rsidR="00671983" w:rsidRDefault="00433382" w:rsidP="00060BDC">
      <w:pPr>
        <w:pStyle w:val="Heading3"/>
      </w:pPr>
      <w:r>
        <w:t xml:space="preserve">Comparing different </w:t>
      </w:r>
      <w:r w:rsidR="00651D41">
        <w:t>games</w:t>
      </w:r>
    </w:p>
    <w:p w14:paraId="218AA5C8" w14:textId="799C7C0A"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034F91C2" w14:textId="77777777" w:rsidR="003321C0" w:rsidRDefault="003321C0" w:rsidP="007858C6"/>
    <w:p w14:paraId="0DE29BE0" w14:textId="27445082" w:rsidR="001967E4" w:rsidRDefault="001967E4" w:rsidP="00363EDE">
      <w:pPr>
        <w:pStyle w:val="Caption"/>
      </w:pPr>
      <w:r>
        <w:t xml:space="preserve">Figure </w:t>
      </w:r>
      <w:r w:rsidR="00C73F9C">
        <w:t>13</w:t>
      </w:r>
      <w:r>
        <w:t xml:space="preserve">. (REPLACE THIS ONE) </w:t>
      </w:r>
      <w:r w:rsidR="00B87D4E">
        <w:t>Checking what games have the biggest prize pools, and how many tournaments were played for each game.</w:t>
      </w:r>
    </w:p>
    <w:p w14:paraId="2E5FAB88" w14:textId="62C7A9B5" w:rsidR="00363EDE" w:rsidRDefault="00363EDE" w:rsidP="00363EDE">
      <w:r>
        <w:t xml:space="preserve">Apart from that, we can also compare </w:t>
      </w:r>
      <w:r w:rsidR="00537308">
        <w:t>games</w:t>
      </w:r>
      <w:r>
        <w:t xml:space="preserve"> in a specific month, by clicking in that month in the heatmap and checking what </w:t>
      </w:r>
      <w:r w:rsidR="00537308">
        <w:t>games</w:t>
      </w:r>
      <w:r>
        <w:t xml:space="preserve"> </w:t>
      </w:r>
      <w:r w:rsidR="00537308">
        <w:t>had tournaments take place</w:t>
      </w:r>
      <w:r>
        <w:t xml:space="preserve"> that month</w:t>
      </w:r>
      <w:r w:rsidR="00537308">
        <w:t>, and how large the prize pools were for each game.</w:t>
      </w:r>
    </w:p>
    <w:p w14:paraId="4A68B7CA" w14:textId="77777777" w:rsidR="00363EDE" w:rsidRDefault="00363EDE" w:rsidP="007858C6"/>
    <w:p w14:paraId="5CE19F85" w14:textId="74853C72" w:rsidR="001967E4" w:rsidRDefault="001967E4" w:rsidP="003321C0">
      <w:pPr>
        <w:pStyle w:val="Caption"/>
      </w:pPr>
      <w:r>
        <w:t xml:space="preserve">Figure </w:t>
      </w:r>
      <w:r w:rsidR="00C73F9C">
        <w:t>14</w:t>
      </w:r>
      <w:r>
        <w:t xml:space="preserve">. (REPLACE THIS ONE) </w:t>
      </w:r>
      <w:r w:rsidR="003321C0">
        <w:t>Checking what games were played on tournaments in a specific month</w:t>
      </w:r>
      <w:r>
        <w:t>.</w:t>
      </w:r>
    </w:p>
    <w:p w14:paraId="5BBF3478" w14:textId="30BE0537" w:rsidR="00671983" w:rsidRDefault="00705D35" w:rsidP="00060BDC">
      <w:pPr>
        <w:pStyle w:val="Heading3"/>
      </w:pPr>
      <w:r>
        <w:t>Comparing at what months tournaments are most held</w:t>
      </w:r>
    </w:p>
    <w:p w14:paraId="66190F02" w14:textId="2FF979B0" w:rsid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seem</w:t>
      </w:r>
      <w:r w:rsidR="009438F6">
        <w:t>s</w:t>
      </w:r>
      <w:r w:rsidR="00A72B10">
        <w:t xml:space="preserve"> to have the darkest colors</w:t>
      </w:r>
      <w:r w:rsidR="009438F6">
        <w:t xml:space="preserve"> overall</w:t>
      </w:r>
      <w:r w:rsidR="00A72B10">
        <w:t xml:space="preserve"> throughout the years</w:t>
      </w:r>
      <w:r w:rsidR="00412659">
        <w:t xml:space="preserve">, meaning </w:t>
      </w:r>
      <w:r w:rsidR="000334EA">
        <w:t>it’s</w:t>
      </w:r>
      <w:r w:rsidR="00412659">
        <w:t xml:space="preserve"> the month where most tournaments are held.</w:t>
      </w:r>
    </w:p>
    <w:p w14:paraId="704EA910" w14:textId="6057B640" w:rsidR="004576D9" w:rsidRDefault="00387C45" w:rsidP="00433C0D">
      <w:pPr>
        <w:jc w:val="center"/>
      </w:pPr>
      <w:r>
        <w:rPr>
          <w:noProof/>
        </w:rPr>
        <w:drawing>
          <wp:inline distT="0" distB="0" distL="0" distR="0" wp14:anchorId="1FF79F6D" wp14:editId="6D2DA35D">
            <wp:extent cx="3063240" cy="18707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1870710"/>
                    </a:xfrm>
                    <a:prstGeom prst="rect">
                      <a:avLst/>
                    </a:prstGeom>
                  </pic:spPr>
                </pic:pic>
              </a:graphicData>
            </a:graphic>
          </wp:inline>
        </w:drawing>
      </w:r>
    </w:p>
    <w:p w14:paraId="0F9E36AA" w14:textId="0E171EA0" w:rsidR="001967E4" w:rsidRPr="00545AC0" w:rsidRDefault="001967E4" w:rsidP="004576D9">
      <w:pPr>
        <w:pStyle w:val="Caption"/>
      </w:pPr>
      <w:r>
        <w:t xml:space="preserve">Figure </w:t>
      </w:r>
      <w:r w:rsidR="00C73F9C">
        <w:t>15</w:t>
      </w:r>
      <w:r>
        <w:t xml:space="preserve">. </w:t>
      </w:r>
      <w:r w:rsidR="004576D9">
        <w:t>Analyzing peak months for Esports in the heatmap</w:t>
      </w:r>
      <w:r>
        <w:t>.</w:t>
      </w:r>
      <w:r w:rsidR="005F359F">
        <w:t xml:space="preserve"> December (light blue) is the lowest, while August (dark blue) is overall the peak.</w:t>
      </w:r>
    </w:p>
    <w:p w14:paraId="514CCC8A" w14:textId="0679AB8C" w:rsidR="00671983" w:rsidRPr="00060BDC" w:rsidRDefault="006273E9" w:rsidP="00060BDC">
      <w:pPr>
        <w:pStyle w:val="Heading3"/>
      </w:pPr>
      <w:r>
        <w:t>Correlate the number of players in a country with its other statistics</w:t>
      </w:r>
    </w:p>
    <w:p w14:paraId="6F64114C" w14:textId="2C73F10A" w:rsidR="009F34A6" w:rsidRDefault="0092528B" w:rsidP="001F3971">
      <w:r>
        <w:t xml:space="preserve">We can do this using the </w:t>
      </w:r>
      <w:r w:rsidR="00F37AB7">
        <w:t xml:space="preserve">scatter plot, since it </w:t>
      </w:r>
      <w:r w:rsidR="003E2976">
        <w:t xml:space="preserve">already shows this information. For example, if we want to see how GDP in countries relates to the number of players, </w:t>
      </w:r>
      <w:r w:rsidR="00DE2024">
        <w:t>we can toggle the Y axis by pressing the “</w:t>
      </w:r>
      <w:r w:rsidR="00DE2024" w:rsidRPr="00DE2024">
        <w:t>Toggle Unemployment + Urban Pop / GDP</w:t>
      </w:r>
      <w:r w:rsidR="00DE2024">
        <w:t>” button, and then we can easily see that there’s a trend for higher GDP countries to have more players.</w:t>
      </w:r>
    </w:p>
    <w:p w14:paraId="76F2E3C5" w14:textId="61C12C96" w:rsidR="00371A78" w:rsidRDefault="004B579C" w:rsidP="001F3971">
      <w:r>
        <w:rPr>
          <w:noProof/>
        </w:rPr>
        <w:drawing>
          <wp:inline distT="0" distB="0" distL="0" distR="0" wp14:anchorId="4AD84FE2" wp14:editId="51E46F9E">
            <wp:extent cx="3063240" cy="1684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684020"/>
                    </a:xfrm>
                    <a:prstGeom prst="rect">
                      <a:avLst/>
                    </a:prstGeom>
                  </pic:spPr>
                </pic:pic>
              </a:graphicData>
            </a:graphic>
          </wp:inline>
        </w:drawing>
      </w:r>
    </w:p>
    <w:p w14:paraId="6AA506B6" w14:textId="1EA5452F" w:rsidR="002C217D" w:rsidRPr="00F15FF0" w:rsidRDefault="001967E4" w:rsidP="00F15FF0">
      <w:pPr>
        <w:pStyle w:val="Caption"/>
      </w:pPr>
      <w:r>
        <w:t xml:space="preserve">Figure </w:t>
      </w:r>
      <w:r w:rsidR="00C73F9C">
        <w:t>16</w:t>
      </w:r>
      <w:r w:rsidR="00674A26">
        <w:t>.</w:t>
      </w:r>
      <w:r>
        <w:t xml:space="preserve"> </w:t>
      </w:r>
      <w:r w:rsidR="00674A26">
        <w:t>Checking the correlation between GDP and player counts</w:t>
      </w:r>
      <w:r w:rsidR="00544472">
        <w:t xml:space="preserve"> in the scatter plot</w:t>
      </w:r>
      <w:r w:rsidR="00742B07">
        <w:t>, we can see the trend for higher GDP to mean more players</w:t>
      </w:r>
      <w:r w:rsidR="00674A26">
        <w:t>.</w:t>
      </w:r>
    </w:p>
    <w:p w14:paraId="2F812315" w14:textId="4F92C5D8" w:rsidR="00213BBB" w:rsidRDefault="001E3813" w:rsidP="00213BBB">
      <w:pPr>
        <w:pStyle w:val="Heading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Heading2"/>
      </w:pPr>
      <w:r>
        <w:t>Challenges</w:t>
      </w:r>
    </w:p>
    <w:p w14:paraId="75DA1E99" w14:textId="642BD460"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it has a customizable exponent property, which solves the logarithmic scale problem where a lot oh higher values are near-indistinguishable, since one can set the exponent  at a low</w:t>
      </w:r>
      <w:r w:rsidR="00620155">
        <w:t>er</w:t>
      </w:r>
      <w:r w:rsidR="005E490A">
        <w:t xml:space="preserve">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in order to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are a good compromise.</w:t>
      </w:r>
    </w:p>
    <w:p w14:paraId="339BC7B8" w14:textId="5D302F2E" w:rsidR="006E339A" w:rsidRDefault="006E339A" w:rsidP="006E339A">
      <w:pPr>
        <w:pStyle w:val="Heading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17631A23" w14:textId="7FD9F3C5" w:rsidR="00007C52"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w:t>
      </w:r>
      <w:r w:rsidR="00C87F85">
        <w:lastRenderedPageBreak/>
        <w:t xml:space="preserve">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09246ADA" w14:textId="3DB7322B" w:rsidR="00007C52" w:rsidRDefault="00007C52" w:rsidP="005871AE">
      <w:pPr>
        <w:rPr>
          <w:b/>
          <w:i/>
          <w:u w:val="single"/>
        </w:rPr>
      </w:pPr>
      <w:r w:rsidRPr="00007C52">
        <w:rPr>
          <w:b/>
          <w:i/>
          <w:u w:val="single"/>
        </w:rPr>
        <w:t>“What algorithms did you use? What techniques did you adapt or implement from scratch (instead of just copying &amp; pasting them from the D3 examples page…)”</w:t>
      </w:r>
      <w:r w:rsidR="001441E6">
        <w:rPr>
          <w:b/>
          <w:i/>
          <w:u w:val="single"/>
        </w:rPr>
        <w:t xml:space="preserve"> </w:t>
      </w:r>
      <w:r w:rsidR="001441E6" w:rsidRPr="00690082">
        <w:rPr>
          <w:b/>
          <w:color w:val="FF0000"/>
          <w:u w:val="single"/>
        </w:rPr>
        <w:t>Add more</w:t>
      </w:r>
      <w:r w:rsidR="00F5799E" w:rsidRPr="00690082">
        <w:rPr>
          <w:b/>
          <w:color w:val="FF0000"/>
          <w:u w:val="single"/>
        </w:rPr>
        <w:t xml:space="preserve"> please</w:t>
      </w:r>
      <w:r w:rsidR="001441E6" w:rsidRPr="00690082">
        <w:rPr>
          <w:b/>
          <w:color w:val="FF0000"/>
          <w:u w:val="single"/>
        </w:rPr>
        <w:t>!</w:t>
      </w:r>
    </w:p>
    <w:p w14:paraId="5D78DEA0" w14:textId="7D2024B6" w:rsidR="00DF7358" w:rsidRDefault="00DF7358" w:rsidP="00DF7358">
      <w:pPr>
        <w:pStyle w:val="Heading2"/>
      </w:pPr>
      <w:r>
        <w:t>Techniques</w:t>
      </w:r>
    </w:p>
    <w:p w14:paraId="552D6076" w14:textId="3859CF0C" w:rsidR="007551CC" w:rsidRPr="00527AD7" w:rsidRDefault="007551CC" w:rsidP="007551CC">
      <w:pPr>
        <w:rPr>
          <w:b/>
          <w:i/>
          <w:color w:val="FF0000"/>
        </w:rPr>
      </w:pPr>
      <w:r w:rsidRPr="00527AD7">
        <w:rPr>
          <w:b/>
          <w:i/>
          <w:color w:val="FF0000"/>
        </w:rPr>
        <w:t>ADD CHOROPLETH!</w:t>
      </w:r>
    </w:p>
    <w:p w14:paraId="60ECF2CB" w14:textId="3E1BE588" w:rsidR="00007C52" w:rsidRDefault="00704DF5" w:rsidP="005871AE">
      <w:r>
        <w:t xml:space="preserve">The base for the scatter plot is mostly from the course’s tutorial (that is, just drawing circles and setting their positions). To make the animation where Unemployment and Urban Population dots “merge” into the GDP dots, we </w:t>
      </w:r>
      <w:proofErr w:type="gramStart"/>
      <w:r>
        <w:t>actually just</w:t>
      </w:r>
      <w:proofErr w:type="gramEnd"/>
      <w:r>
        <w:t xml:space="preserve"> move all pairs of country dots into the same position (meaning each dot on the GDP chart is actually two dots in the exact same place). </w:t>
      </w:r>
    </w:p>
    <w:p w14:paraId="4F4154DE" w14:textId="58F00AC5" w:rsidR="007551CC" w:rsidRPr="00527AD7" w:rsidRDefault="007551CC" w:rsidP="005871AE">
      <w:pPr>
        <w:rPr>
          <w:b/>
          <w:i/>
          <w:color w:val="FF0000"/>
        </w:rPr>
      </w:pPr>
      <w:r w:rsidRPr="00527AD7">
        <w:rPr>
          <w:b/>
          <w:i/>
          <w:color w:val="FF0000"/>
        </w:rPr>
        <w:t>ADD HEATMAP!</w:t>
      </w:r>
    </w:p>
    <w:p w14:paraId="0BDA15B7" w14:textId="2F44CAAD" w:rsidR="007551CC" w:rsidRPr="00527AD7" w:rsidRDefault="007551CC" w:rsidP="005871AE">
      <w:pPr>
        <w:rPr>
          <w:b/>
          <w:i/>
          <w:color w:val="FF0000"/>
        </w:rPr>
      </w:pPr>
      <w:r w:rsidRPr="00527AD7">
        <w:rPr>
          <w:b/>
          <w:i/>
          <w:color w:val="FF0000"/>
        </w:rPr>
        <w:t>ADD BAR CHART!</w:t>
      </w:r>
    </w:p>
    <w:p w14:paraId="47B6BF16" w14:textId="0471828B" w:rsidR="007B7E21" w:rsidRDefault="001E3813" w:rsidP="00AD499E">
      <w:pPr>
        <w:pStyle w:val="Heading1"/>
      </w:pPr>
      <w:r>
        <w:t>CONCLUSION &amp; FUTURE WORK</w:t>
      </w:r>
    </w:p>
    <w:p w14:paraId="11A9D442" w14:textId="0E0E5717" w:rsidR="00AD499E" w:rsidRPr="00AD499E" w:rsidRDefault="00AD499E" w:rsidP="00AD499E">
      <w:r>
        <w:t>From making this project, I think we not only learned to work with tools such as D3 and Pentaho, but also scraping websites and organizing data in general, as well as figuring out not only the clearest, but also the most interesting ways to display data</w:t>
      </w:r>
      <w:r w:rsidR="00F50A2E">
        <w:t xml:space="preserve"> in an interactive fashion.</w:t>
      </w:r>
    </w:p>
    <w:p w14:paraId="69A775B5" w14:textId="14E16C93" w:rsidR="000B50CA" w:rsidRPr="004A393A" w:rsidRDefault="004A393A" w:rsidP="000B50CA">
      <w:r>
        <w:t>We managed to not only address all tasks we set out to do in Checkpoint I, but we also managed to add more possible tasks with extra functionalities</w:t>
      </w:r>
      <w:r w:rsidR="00A2674F">
        <w:t>, such as comparing different country stats or having more filters for months and countries.</w:t>
      </w:r>
    </w:p>
    <w:p w14:paraId="1A6F6D04" w14:textId="67F735ED" w:rsidR="00A17EC8" w:rsidRPr="00A17EC8" w:rsidRDefault="00A17EC8" w:rsidP="000B50CA">
      <w:r>
        <w:t xml:space="preserve">Had we started over, </w:t>
      </w:r>
      <w:r w:rsidR="00335A73">
        <w:t>we</w:t>
      </w:r>
      <w:r>
        <w:t xml:space="preserve"> think we’d</w:t>
      </w:r>
      <w:r w:rsidR="003A50AC">
        <w:t xml:space="preserve"> </w:t>
      </w:r>
      <w:r>
        <w:t>add a line chart for the earnings by age statistic, since it would make the visualization clearer</w:t>
      </w:r>
      <w:r w:rsidR="005C1870">
        <w:t>. T</w:t>
      </w:r>
      <w:r>
        <w:t>his statistic sort of behaves like a Bell curv</w:t>
      </w:r>
      <w:r w:rsidR="00C96BAC">
        <w:t>e</w:t>
      </w:r>
      <w:r w:rsidR="00B321C8">
        <w:t xml:space="preserve"> (since it tends to follow </w:t>
      </w:r>
      <w:r w:rsidR="00C96BAC">
        <w:t>normal distribution</w:t>
      </w:r>
      <w:r w:rsidR="00B321C8">
        <w:t>)</w:t>
      </w:r>
      <w:r w:rsidR="00C96BAC">
        <w:t>, so it would probably look better and clearer on a line chart.</w:t>
      </w:r>
    </w:p>
    <w:p w14:paraId="274C8262" w14:textId="017FC9BB" w:rsidR="00213BBB" w:rsidRDefault="00247BF6" w:rsidP="00595982">
      <w:r>
        <w:t>Given 3000€ and another month to work on this project, we could maybe show tournament locations (with that time and money we could probably get around the different time format issue)</w:t>
      </w:r>
      <w:r w:rsidR="008D0C8D">
        <w:t xml:space="preserve"> </w:t>
      </w:r>
      <w:r w:rsidR="00966C87">
        <w:t>and make the heatmap more interactive (filtering the tournaments played by teams or games)</w:t>
      </w:r>
      <w:r w:rsidR="006F6A5B">
        <w:t>.</w:t>
      </w:r>
    </w:p>
    <w:p w14:paraId="1E6AC621" w14:textId="0E048770" w:rsidR="00B116E2" w:rsidRPr="00815516" w:rsidRDefault="00815516" w:rsidP="00595982">
      <w:r>
        <w:t xml:space="preserve">We could also add the ability to see different countries’ earnings by age in the same chart, which would lead to some interesting comparisons. </w:t>
      </w:r>
    </w:p>
    <w:sectPr w:rsidR="00B116E2" w:rsidRPr="00815516"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AA0D" w14:textId="77777777" w:rsidR="007615C7" w:rsidRDefault="007615C7">
      <w:r>
        <w:separator/>
      </w:r>
    </w:p>
  </w:endnote>
  <w:endnote w:type="continuationSeparator" w:id="0">
    <w:p w14:paraId="00C3E95E" w14:textId="77777777" w:rsidR="007615C7" w:rsidRDefault="0076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163D" w14:textId="77777777" w:rsidR="007615C7" w:rsidRDefault="007615C7" w:rsidP="00443E9F">
      <w:pPr>
        <w:spacing w:after="0"/>
      </w:pPr>
      <w:r>
        <w:separator/>
      </w:r>
    </w:p>
  </w:footnote>
  <w:footnote w:type="continuationSeparator" w:id="0">
    <w:p w14:paraId="4C47F1E7" w14:textId="77777777" w:rsidR="007615C7" w:rsidRDefault="007615C7"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7C52"/>
    <w:rsid w:val="00012912"/>
    <w:rsid w:val="00012FDF"/>
    <w:rsid w:val="000133E5"/>
    <w:rsid w:val="0001659E"/>
    <w:rsid w:val="00016C7D"/>
    <w:rsid w:val="00033092"/>
    <w:rsid w:val="000333DE"/>
    <w:rsid w:val="000334EA"/>
    <w:rsid w:val="0003450C"/>
    <w:rsid w:val="00040794"/>
    <w:rsid w:val="00052D7E"/>
    <w:rsid w:val="00055598"/>
    <w:rsid w:val="00060BDC"/>
    <w:rsid w:val="00061E8C"/>
    <w:rsid w:val="000649E5"/>
    <w:rsid w:val="000709DB"/>
    <w:rsid w:val="00070A08"/>
    <w:rsid w:val="000712A8"/>
    <w:rsid w:val="000728F3"/>
    <w:rsid w:val="00072B3A"/>
    <w:rsid w:val="00073DCD"/>
    <w:rsid w:val="0007574D"/>
    <w:rsid w:val="0008094A"/>
    <w:rsid w:val="0008119D"/>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1E6F"/>
    <w:rsid w:val="001441E6"/>
    <w:rsid w:val="001465AB"/>
    <w:rsid w:val="001504E8"/>
    <w:rsid w:val="00151FAA"/>
    <w:rsid w:val="00161911"/>
    <w:rsid w:val="00164D70"/>
    <w:rsid w:val="00165024"/>
    <w:rsid w:val="0017799B"/>
    <w:rsid w:val="00184F82"/>
    <w:rsid w:val="001850ED"/>
    <w:rsid w:val="00186236"/>
    <w:rsid w:val="00186280"/>
    <w:rsid w:val="0018704B"/>
    <w:rsid w:val="00187A8C"/>
    <w:rsid w:val="00191462"/>
    <w:rsid w:val="001922EA"/>
    <w:rsid w:val="001967E4"/>
    <w:rsid w:val="00197B90"/>
    <w:rsid w:val="001A22BF"/>
    <w:rsid w:val="001A2DF0"/>
    <w:rsid w:val="001A6B47"/>
    <w:rsid w:val="001C2A81"/>
    <w:rsid w:val="001D29E1"/>
    <w:rsid w:val="001E09F6"/>
    <w:rsid w:val="001E3813"/>
    <w:rsid w:val="001E5318"/>
    <w:rsid w:val="001E5C50"/>
    <w:rsid w:val="001E7C11"/>
    <w:rsid w:val="001F042A"/>
    <w:rsid w:val="001F062E"/>
    <w:rsid w:val="001F3971"/>
    <w:rsid w:val="001F40BF"/>
    <w:rsid w:val="001F4B3C"/>
    <w:rsid w:val="001F7D01"/>
    <w:rsid w:val="002003F9"/>
    <w:rsid w:val="0020192F"/>
    <w:rsid w:val="002022E4"/>
    <w:rsid w:val="002028D3"/>
    <w:rsid w:val="00203981"/>
    <w:rsid w:val="00210191"/>
    <w:rsid w:val="00213BBB"/>
    <w:rsid w:val="00214551"/>
    <w:rsid w:val="00227741"/>
    <w:rsid w:val="002301B2"/>
    <w:rsid w:val="00235259"/>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217D"/>
    <w:rsid w:val="002C3318"/>
    <w:rsid w:val="002C3E32"/>
    <w:rsid w:val="002C4A4F"/>
    <w:rsid w:val="002C55DE"/>
    <w:rsid w:val="002D41E8"/>
    <w:rsid w:val="002E395F"/>
    <w:rsid w:val="002E55B4"/>
    <w:rsid w:val="002E7DE5"/>
    <w:rsid w:val="002F61EC"/>
    <w:rsid w:val="002F7A09"/>
    <w:rsid w:val="00301298"/>
    <w:rsid w:val="00310376"/>
    <w:rsid w:val="00311723"/>
    <w:rsid w:val="003123C3"/>
    <w:rsid w:val="0031544F"/>
    <w:rsid w:val="003171A4"/>
    <w:rsid w:val="00321BC8"/>
    <w:rsid w:val="00324F2D"/>
    <w:rsid w:val="00331AFF"/>
    <w:rsid w:val="003321C0"/>
    <w:rsid w:val="00334579"/>
    <w:rsid w:val="00335A73"/>
    <w:rsid w:val="00340493"/>
    <w:rsid w:val="00342406"/>
    <w:rsid w:val="003475EC"/>
    <w:rsid w:val="003500C6"/>
    <w:rsid w:val="00350393"/>
    <w:rsid w:val="003521DC"/>
    <w:rsid w:val="00354AC8"/>
    <w:rsid w:val="00354D90"/>
    <w:rsid w:val="003557D9"/>
    <w:rsid w:val="00355923"/>
    <w:rsid w:val="00355B97"/>
    <w:rsid w:val="00363EDE"/>
    <w:rsid w:val="003644E7"/>
    <w:rsid w:val="00364AE0"/>
    <w:rsid w:val="00366655"/>
    <w:rsid w:val="00370112"/>
    <w:rsid w:val="00371A78"/>
    <w:rsid w:val="00373937"/>
    <w:rsid w:val="00373F8D"/>
    <w:rsid w:val="0037401F"/>
    <w:rsid w:val="00375449"/>
    <w:rsid w:val="00380E90"/>
    <w:rsid w:val="003840B7"/>
    <w:rsid w:val="00387C45"/>
    <w:rsid w:val="0039156C"/>
    <w:rsid w:val="003948CB"/>
    <w:rsid w:val="00394F1F"/>
    <w:rsid w:val="003957EC"/>
    <w:rsid w:val="00396BBA"/>
    <w:rsid w:val="00397DA8"/>
    <w:rsid w:val="003A0F56"/>
    <w:rsid w:val="003A50AC"/>
    <w:rsid w:val="003A7DC7"/>
    <w:rsid w:val="003B07DF"/>
    <w:rsid w:val="003B1F3C"/>
    <w:rsid w:val="003B4EB4"/>
    <w:rsid w:val="003B5766"/>
    <w:rsid w:val="003B7812"/>
    <w:rsid w:val="003C02E0"/>
    <w:rsid w:val="003C6C95"/>
    <w:rsid w:val="003C701D"/>
    <w:rsid w:val="003C7659"/>
    <w:rsid w:val="003D5402"/>
    <w:rsid w:val="003D7F56"/>
    <w:rsid w:val="003D7F5C"/>
    <w:rsid w:val="003E0238"/>
    <w:rsid w:val="003E1FB5"/>
    <w:rsid w:val="003E2976"/>
    <w:rsid w:val="003E3C69"/>
    <w:rsid w:val="003F5350"/>
    <w:rsid w:val="003F70AB"/>
    <w:rsid w:val="003F749D"/>
    <w:rsid w:val="00406BD9"/>
    <w:rsid w:val="0041136C"/>
    <w:rsid w:val="00412659"/>
    <w:rsid w:val="0041270E"/>
    <w:rsid w:val="00416552"/>
    <w:rsid w:val="0041664C"/>
    <w:rsid w:val="0043106E"/>
    <w:rsid w:val="004318BF"/>
    <w:rsid w:val="00431B38"/>
    <w:rsid w:val="00432B75"/>
    <w:rsid w:val="00433382"/>
    <w:rsid w:val="00433C0D"/>
    <w:rsid w:val="0044303D"/>
    <w:rsid w:val="00443E9F"/>
    <w:rsid w:val="00450D59"/>
    <w:rsid w:val="00451BDA"/>
    <w:rsid w:val="00452165"/>
    <w:rsid w:val="00454A5E"/>
    <w:rsid w:val="00454D3F"/>
    <w:rsid w:val="004576D9"/>
    <w:rsid w:val="0046771C"/>
    <w:rsid w:val="004774CE"/>
    <w:rsid w:val="00480565"/>
    <w:rsid w:val="00480F98"/>
    <w:rsid w:val="0048412A"/>
    <w:rsid w:val="00485C32"/>
    <w:rsid w:val="00487F23"/>
    <w:rsid w:val="00490B3D"/>
    <w:rsid w:val="00493EDB"/>
    <w:rsid w:val="004A1FF7"/>
    <w:rsid w:val="004A3624"/>
    <w:rsid w:val="004A393A"/>
    <w:rsid w:val="004A7CF3"/>
    <w:rsid w:val="004B241B"/>
    <w:rsid w:val="004B2ACF"/>
    <w:rsid w:val="004B35DA"/>
    <w:rsid w:val="004B4E2C"/>
    <w:rsid w:val="004B579C"/>
    <w:rsid w:val="004B5AF6"/>
    <w:rsid w:val="004B6A4C"/>
    <w:rsid w:val="004C3AB4"/>
    <w:rsid w:val="004D08FF"/>
    <w:rsid w:val="004D1636"/>
    <w:rsid w:val="004D6898"/>
    <w:rsid w:val="004E410A"/>
    <w:rsid w:val="004E6530"/>
    <w:rsid w:val="004F0FC6"/>
    <w:rsid w:val="004F103A"/>
    <w:rsid w:val="004F4E29"/>
    <w:rsid w:val="004F5754"/>
    <w:rsid w:val="004F7602"/>
    <w:rsid w:val="004F7A15"/>
    <w:rsid w:val="005004D4"/>
    <w:rsid w:val="005015D2"/>
    <w:rsid w:val="00505DFC"/>
    <w:rsid w:val="00505E1B"/>
    <w:rsid w:val="00507377"/>
    <w:rsid w:val="00507848"/>
    <w:rsid w:val="0051023E"/>
    <w:rsid w:val="00526FB1"/>
    <w:rsid w:val="00527AD7"/>
    <w:rsid w:val="00530250"/>
    <w:rsid w:val="005327F1"/>
    <w:rsid w:val="00537308"/>
    <w:rsid w:val="00541E5C"/>
    <w:rsid w:val="00544472"/>
    <w:rsid w:val="00545AC0"/>
    <w:rsid w:val="00546A34"/>
    <w:rsid w:val="00547E53"/>
    <w:rsid w:val="00551456"/>
    <w:rsid w:val="00552C72"/>
    <w:rsid w:val="00553092"/>
    <w:rsid w:val="00553287"/>
    <w:rsid w:val="00560E90"/>
    <w:rsid w:val="00575941"/>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B6F66"/>
    <w:rsid w:val="005C0FDD"/>
    <w:rsid w:val="005C1554"/>
    <w:rsid w:val="005C1870"/>
    <w:rsid w:val="005C18FF"/>
    <w:rsid w:val="005C211A"/>
    <w:rsid w:val="005C216A"/>
    <w:rsid w:val="005C5E90"/>
    <w:rsid w:val="005C632C"/>
    <w:rsid w:val="005C70E2"/>
    <w:rsid w:val="005D144D"/>
    <w:rsid w:val="005D3E59"/>
    <w:rsid w:val="005D4A32"/>
    <w:rsid w:val="005D5A1C"/>
    <w:rsid w:val="005E3A00"/>
    <w:rsid w:val="005E490A"/>
    <w:rsid w:val="005F21B4"/>
    <w:rsid w:val="005F359F"/>
    <w:rsid w:val="005F4101"/>
    <w:rsid w:val="005F4976"/>
    <w:rsid w:val="005F7DE4"/>
    <w:rsid w:val="0060287F"/>
    <w:rsid w:val="00603837"/>
    <w:rsid w:val="006048E3"/>
    <w:rsid w:val="00606A1F"/>
    <w:rsid w:val="0061007B"/>
    <w:rsid w:val="006125ED"/>
    <w:rsid w:val="006127F1"/>
    <w:rsid w:val="00613D18"/>
    <w:rsid w:val="006151E6"/>
    <w:rsid w:val="00615251"/>
    <w:rsid w:val="00620155"/>
    <w:rsid w:val="00620316"/>
    <w:rsid w:val="006269FF"/>
    <w:rsid w:val="00626F42"/>
    <w:rsid w:val="0062716D"/>
    <w:rsid w:val="006273E9"/>
    <w:rsid w:val="00627420"/>
    <w:rsid w:val="00632F1C"/>
    <w:rsid w:val="00635EA0"/>
    <w:rsid w:val="00640EC8"/>
    <w:rsid w:val="006422B2"/>
    <w:rsid w:val="00642BCC"/>
    <w:rsid w:val="006434C4"/>
    <w:rsid w:val="00647F4E"/>
    <w:rsid w:val="00650ABE"/>
    <w:rsid w:val="00651D41"/>
    <w:rsid w:val="0065351E"/>
    <w:rsid w:val="006619D3"/>
    <w:rsid w:val="00663A28"/>
    <w:rsid w:val="00664222"/>
    <w:rsid w:val="00664A6C"/>
    <w:rsid w:val="00671983"/>
    <w:rsid w:val="00672138"/>
    <w:rsid w:val="0067248E"/>
    <w:rsid w:val="00673ED6"/>
    <w:rsid w:val="006748D4"/>
    <w:rsid w:val="00674A26"/>
    <w:rsid w:val="0067708A"/>
    <w:rsid w:val="006779A7"/>
    <w:rsid w:val="00681C87"/>
    <w:rsid w:val="0068339E"/>
    <w:rsid w:val="00684747"/>
    <w:rsid w:val="00690082"/>
    <w:rsid w:val="00691438"/>
    <w:rsid w:val="0069261B"/>
    <w:rsid w:val="006952B7"/>
    <w:rsid w:val="00695F7C"/>
    <w:rsid w:val="006973A2"/>
    <w:rsid w:val="006A0290"/>
    <w:rsid w:val="006A49A0"/>
    <w:rsid w:val="006A620B"/>
    <w:rsid w:val="006B0C82"/>
    <w:rsid w:val="006B1D5B"/>
    <w:rsid w:val="006B3F1F"/>
    <w:rsid w:val="006D1610"/>
    <w:rsid w:val="006D27AD"/>
    <w:rsid w:val="006D6F59"/>
    <w:rsid w:val="006D7084"/>
    <w:rsid w:val="006E0D40"/>
    <w:rsid w:val="006E339A"/>
    <w:rsid w:val="006E401D"/>
    <w:rsid w:val="006F61A5"/>
    <w:rsid w:val="006F6A5B"/>
    <w:rsid w:val="006F7E70"/>
    <w:rsid w:val="00700607"/>
    <w:rsid w:val="007031CC"/>
    <w:rsid w:val="00704DF5"/>
    <w:rsid w:val="00705D35"/>
    <w:rsid w:val="0070704B"/>
    <w:rsid w:val="007078B9"/>
    <w:rsid w:val="007175F6"/>
    <w:rsid w:val="00724595"/>
    <w:rsid w:val="007249A7"/>
    <w:rsid w:val="00725145"/>
    <w:rsid w:val="00725786"/>
    <w:rsid w:val="00725EF1"/>
    <w:rsid w:val="00726F28"/>
    <w:rsid w:val="00734875"/>
    <w:rsid w:val="00742B07"/>
    <w:rsid w:val="00745474"/>
    <w:rsid w:val="00746347"/>
    <w:rsid w:val="007476E9"/>
    <w:rsid w:val="00752A83"/>
    <w:rsid w:val="007551CC"/>
    <w:rsid w:val="00756BF3"/>
    <w:rsid w:val="007615C7"/>
    <w:rsid w:val="00761FD3"/>
    <w:rsid w:val="00764CBC"/>
    <w:rsid w:val="00764F75"/>
    <w:rsid w:val="00770435"/>
    <w:rsid w:val="007731E0"/>
    <w:rsid w:val="00773D2A"/>
    <w:rsid w:val="00782280"/>
    <w:rsid w:val="0078229D"/>
    <w:rsid w:val="00783025"/>
    <w:rsid w:val="007845A5"/>
    <w:rsid w:val="007858C6"/>
    <w:rsid w:val="00792D2F"/>
    <w:rsid w:val="007A43F0"/>
    <w:rsid w:val="007A7863"/>
    <w:rsid w:val="007B7E21"/>
    <w:rsid w:val="007C0864"/>
    <w:rsid w:val="007C5645"/>
    <w:rsid w:val="007C67B0"/>
    <w:rsid w:val="007C7E48"/>
    <w:rsid w:val="007D2221"/>
    <w:rsid w:val="007D4F45"/>
    <w:rsid w:val="007D7CB7"/>
    <w:rsid w:val="007E0142"/>
    <w:rsid w:val="007E174B"/>
    <w:rsid w:val="007E587A"/>
    <w:rsid w:val="007F61EF"/>
    <w:rsid w:val="007F645F"/>
    <w:rsid w:val="008134A2"/>
    <w:rsid w:val="00815516"/>
    <w:rsid w:val="0082712F"/>
    <w:rsid w:val="008349AC"/>
    <w:rsid w:val="008372D5"/>
    <w:rsid w:val="00837F09"/>
    <w:rsid w:val="00847D84"/>
    <w:rsid w:val="00853A06"/>
    <w:rsid w:val="008548DC"/>
    <w:rsid w:val="00855456"/>
    <w:rsid w:val="0086176A"/>
    <w:rsid w:val="008639E0"/>
    <w:rsid w:val="0087159E"/>
    <w:rsid w:val="008739D8"/>
    <w:rsid w:val="0087471A"/>
    <w:rsid w:val="00874F07"/>
    <w:rsid w:val="00875265"/>
    <w:rsid w:val="008765F5"/>
    <w:rsid w:val="008807CB"/>
    <w:rsid w:val="0088145B"/>
    <w:rsid w:val="00884C28"/>
    <w:rsid w:val="00890225"/>
    <w:rsid w:val="00890771"/>
    <w:rsid w:val="00891550"/>
    <w:rsid w:val="008A40BF"/>
    <w:rsid w:val="008B15C8"/>
    <w:rsid w:val="008B231D"/>
    <w:rsid w:val="008C101A"/>
    <w:rsid w:val="008C3181"/>
    <w:rsid w:val="008C41ED"/>
    <w:rsid w:val="008D07FD"/>
    <w:rsid w:val="008D0C8D"/>
    <w:rsid w:val="008D7474"/>
    <w:rsid w:val="008E3EE5"/>
    <w:rsid w:val="008F3704"/>
    <w:rsid w:val="008F5AC8"/>
    <w:rsid w:val="00901095"/>
    <w:rsid w:val="00901208"/>
    <w:rsid w:val="0090145C"/>
    <w:rsid w:val="009038F7"/>
    <w:rsid w:val="00904A50"/>
    <w:rsid w:val="00905625"/>
    <w:rsid w:val="00911234"/>
    <w:rsid w:val="00912676"/>
    <w:rsid w:val="00916282"/>
    <w:rsid w:val="00917C2A"/>
    <w:rsid w:val="00923416"/>
    <w:rsid w:val="0092479B"/>
    <w:rsid w:val="0092528B"/>
    <w:rsid w:val="009267D6"/>
    <w:rsid w:val="00927816"/>
    <w:rsid w:val="00930E7A"/>
    <w:rsid w:val="00937220"/>
    <w:rsid w:val="009375E5"/>
    <w:rsid w:val="009402CA"/>
    <w:rsid w:val="009438F6"/>
    <w:rsid w:val="009444B2"/>
    <w:rsid w:val="0095101E"/>
    <w:rsid w:val="00952044"/>
    <w:rsid w:val="00954859"/>
    <w:rsid w:val="009569A1"/>
    <w:rsid w:val="009628DE"/>
    <w:rsid w:val="00966C87"/>
    <w:rsid w:val="00980F78"/>
    <w:rsid w:val="009863CF"/>
    <w:rsid w:val="00992D8D"/>
    <w:rsid w:val="00995B85"/>
    <w:rsid w:val="009A0620"/>
    <w:rsid w:val="009A62ED"/>
    <w:rsid w:val="009C679F"/>
    <w:rsid w:val="009D0E6F"/>
    <w:rsid w:val="009D5B30"/>
    <w:rsid w:val="009D5F02"/>
    <w:rsid w:val="009E0A79"/>
    <w:rsid w:val="009E3B95"/>
    <w:rsid w:val="009F1290"/>
    <w:rsid w:val="009F2B73"/>
    <w:rsid w:val="009F34A6"/>
    <w:rsid w:val="009F48CD"/>
    <w:rsid w:val="00A03CDD"/>
    <w:rsid w:val="00A10068"/>
    <w:rsid w:val="00A11071"/>
    <w:rsid w:val="00A1173C"/>
    <w:rsid w:val="00A17EC8"/>
    <w:rsid w:val="00A227FD"/>
    <w:rsid w:val="00A259D1"/>
    <w:rsid w:val="00A2674F"/>
    <w:rsid w:val="00A30211"/>
    <w:rsid w:val="00A3272B"/>
    <w:rsid w:val="00A333B0"/>
    <w:rsid w:val="00A44E67"/>
    <w:rsid w:val="00A45CEE"/>
    <w:rsid w:val="00A5611D"/>
    <w:rsid w:val="00A56217"/>
    <w:rsid w:val="00A616AC"/>
    <w:rsid w:val="00A61EA0"/>
    <w:rsid w:val="00A62A70"/>
    <w:rsid w:val="00A631A3"/>
    <w:rsid w:val="00A65918"/>
    <w:rsid w:val="00A6678D"/>
    <w:rsid w:val="00A66BBA"/>
    <w:rsid w:val="00A66BD6"/>
    <w:rsid w:val="00A66C55"/>
    <w:rsid w:val="00A71EF6"/>
    <w:rsid w:val="00A72455"/>
    <w:rsid w:val="00A7286E"/>
    <w:rsid w:val="00A729A3"/>
    <w:rsid w:val="00A72B10"/>
    <w:rsid w:val="00A77566"/>
    <w:rsid w:val="00A8132E"/>
    <w:rsid w:val="00A820C2"/>
    <w:rsid w:val="00A849A0"/>
    <w:rsid w:val="00A93090"/>
    <w:rsid w:val="00A96A35"/>
    <w:rsid w:val="00A9723A"/>
    <w:rsid w:val="00AA6313"/>
    <w:rsid w:val="00AA7718"/>
    <w:rsid w:val="00AB2711"/>
    <w:rsid w:val="00AB3EB0"/>
    <w:rsid w:val="00AB6E70"/>
    <w:rsid w:val="00AC2B33"/>
    <w:rsid w:val="00AC313D"/>
    <w:rsid w:val="00AC37DB"/>
    <w:rsid w:val="00AC7B51"/>
    <w:rsid w:val="00AC7BE6"/>
    <w:rsid w:val="00AC7EF2"/>
    <w:rsid w:val="00AD23ED"/>
    <w:rsid w:val="00AD2DB8"/>
    <w:rsid w:val="00AD3AF6"/>
    <w:rsid w:val="00AD499E"/>
    <w:rsid w:val="00AD6731"/>
    <w:rsid w:val="00AE281B"/>
    <w:rsid w:val="00AE5EFC"/>
    <w:rsid w:val="00AE766C"/>
    <w:rsid w:val="00AE7B2D"/>
    <w:rsid w:val="00AF0C43"/>
    <w:rsid w:val="00AF1082"/>
    <w:rsid w:val="00AF136D"/>
    <w:rsid w:val="00AF30F4"/>
    <w:rsid w:val="00AF347A"/>
    <w:rsid w:val="00B00443"/>
    <w:rsid w:val="00B02D94"/>
    <w:rsid w:val="00B04139"/>
    <w:rsid w:val="00B116E2"/>
    <w:rsid w:val="00B15DCE"/>
    <w:rsid w:val="00B22568"/>
    <w:rsid w:val="00B24D0D"/>
    <w:rsid w:val="00B256E8"/>
    <w:rsid w:val="00B26FEF"/>
    <w:rsid w:val="00B309B2"/>
    <w:rsid w:val="00B321C8"/>
    <w:rsid w:val="00B348AF"/>
    <w:rsid w:val="00B36E03"/>
    <w:rsid w:val="00B43E84"/>
    <w:rsid w:val="00B54B5B"/>
    <w:rsid w:val="00B612B1"/>
    <w:rsid w:val="00B71A9D"/>
    <w:rsid w:val="00B728F1"/>
    <w:rsid w:val="00B75E9C"/>
    <w:rsid w:val="00B82F58"/>
    <w:rsid w:val="00B85EBD"/>
    <w:rsid w:val="00B87D4E"/>
    <w:rsid w:val="00B94B1E"/>
    <w:rsid w:val="00BA57F0"/>
    <w:rsid w:val="00BA6A73"/>
    <w:rsid w:val="00BA714B"/>
    <w:rsid w:val="00BB05ED"/>
    <w:rsid w:val="00BB20CF"/>
    <w:rsid w:val="00BB3070"/>
    <w:rsid w:val="00BB348C"/>
    <w:rsid w:val="00BD2529"/>
    <w:rsid w:val="00BE132C"/>
    <w:rsid w:val="00BE3283"/>
    <w:rsid w:val="00BE5A9B"/>
    <w:rsid w:val="00C00D98"/>
    <w:rsid w:val="00C06485"/>
    <w:rsid w:val="00C07EC8"/>
    <w:rsid w:val="00C10A28"/>
    <w:rsid w:val="00C145D0"/>
    <w:rsid w:val="00C24484"/>
    <w:rsid w:val="00C254E4"/>
    <w:rsid w:val="00C329C9"/>
    <w:rsid w:val="00C42DF6"/>
    <w:rsid w:val="00C43064"/>
    <w:rsid w:val="00C46645"/>
    <w:rsid w:val="00C5408F"/>
    <w:rsid w:val="00C55337"/>
    <w:rsid w:val="00C62E5C"/>
    <w:rsid w:val="00C668FF"/>
    <w:rsid w:val="00C73F9C"/>
    <w:rsid w:val="00C77A9B"/>
    <w:rsid w:val="00C80FF9"/>
    <w:rsid w:val="00C83F7C"/>
    <w:rsid w:val="00C83FFE"/>
    <w:rsid w:val="00C852D4"/>
    <w:rsid w:val="00C87F85"/>
    <w:rsid w:val="00C94279"/>
    <w:rsid w:val="00C96BAC"/>
    <w:rsid w:val="00C97C2B"/>
    <w:rsid w:val="00CA14C1"/>
    <w:rsid w:val="00CA1F35"/>
    <w:rsid w:val="00CA376A"/>
    <w:rsid w:val="00CA5766"/>
    <w:rsid w:val="00CA7AD0"/>
    <w:rsid w:val="00CB0275"/>
    <w:rsid w:val="00CB1DB1"/>
    <w:rsid w:val="00CB41DE"/>
    <w:rsid w:val="00CB4839"/>
    <w:rsid w:val="00CB7372"/>
    <w:rsid w:val="00CC485B"/>
    <w:rsid w:val="00CD1448"/>
    <w:rsid w:val="00CD392D"/>
    <w:rsid w:val="00CE28F2"/>
    <w:rsid w:val="00CE7D73"/>
    <w:rsid w:val="00CF01FF"/>
    <w:rsid w:val="00CF189C"/>
    <w:rsid w:val="00CF2A42"/>
    <w:rsid w:val="00CF6F74"/>
    <w:rsid w:val="00CF7329"/>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12B6"/>
    <w:rsid w:val="00D52D4D"/>
    <w:rsid w:val="00D547AD"/>
    <w:rsid w:val="00D60FA7"/>
    <w:rsid w:val="00D65617"/>
    <w:rsid w:val="00D7150D"/>
    <w:rsid w:val="00D76BFA"/>
    <w:rsid w:val="00D77439"/>
    <w:rsid w:val="00D84763"/>
    <w:rsid w:val="00D9041E"/>
    <w:rsid w:val="00D90F52"/>
    <w:rsid w:val="00D92965"/>
    <w:rsid w:val="00D92F74"/>
    <w:rsid w:val="00D93431"/>
    <w:rsid w:val="00D95485"/>
    <w:rsid w:val="00D97C61"/>
    <w:rsid w:val="00DA518F"/>
    <w:rsid w:val="00DB3B38"/>
    <w:rsid w:val="00DB4DCC"/>
    <w:rsid w:val="00DB7B90"/>
    <w:rsid w:val="00DC5E53"/>
    <w:rsid w:val="00DC71BE"/>
    <w:rsid w:val="00DC7EF4"/>
    <w:rsid w:val="00DD0BEE"/>
    <w:rsid w:val="00DD4A2A"/>
    <w:rsid w:val="00DD53E1"/>
    <w:rsid w:val="00DE1746"/>
    <w:rsid w:val="00DE2024"/>
    <w:rsid w:val="00DE336A"/>
    <w:rsid w:val="00DE36D2"/>
    <w:rsid w:val="00DE3B36"/>
    <w:rsid w:val="00DE4BFC"/>
    <w:rsid w:val="00DF7358"/>
    <w:rsid w:val="00E00849"/>
    <w:rsid w:val="00E02D4A"/>
    <w:rsid w:val="00E04328"/>
    <w:rsid w:val="00E10269"/>
    <w:rsid w:val="00E21718"/>
    <w:rsid w:val="00E245C8"/>
    <w:rsid w:val="00E24967"/>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92443"/>
    <w:rsid w:val="00EA120B"/>
    <w:rsid w:val="00EA2FD2"/>
    <w:rsid w:val="00EA3DF2"/>
    <w:rsid w:val="00EB244D"/>
    <w:rsid w:val="00EB3CF4"/>
    <w:rsid w:val="00EC511A"/>
    <w:rsid w:val="00EC54AB"/>
    <w:rsid w:val="00ED204F"/>
    <w:rsid w:val="00ED2E15"/>
    <w:rsid w:val="00ED2E3D"/>
    <w:rsid w:val="00ED3D60"/>
    <w:rsid w:val="00EE16AA"/>
    <w:rsid w:val="00EE4CD1"/>
    <w:rsid w:val="00EF3D17"/>
    <w:rsid w:val="00EF53FE"/>
    <w:rsid w:val="00EF561D"/>
    <w:rsid w:val="00F00B7D"/>
    <w:rsid w:val="00F01986"/>
    <w:rsid w:val="00F02115"/>
    <w:rsid w:val="00F065BE"/>
    <w:rsid w:val="00F100EF"/>
    <w:rsid w:val="00F15BC1"/>
    <w:rsid w:val="00F15F5A"/>
    <w:rsid w:val="00F15FF0"/>
    <w:rsid w:val="00F22FB5"/>
    <w:rsid w:val="00F311C1"/>
    <w:rsid w:val="00F369CB"/>
    <w:rsid w:val="00F37AB7"/>
    <w:rsid w:val="00F41687"/>
    <w:rsid w:val="00F43039"/>
    <w:rsid w:val="00F43512"/>
    <w:rsid w:val="00F43543"/>
    <w:rsid w:val="00F50A2E"/>
    <w:rsid w:val="00F51C5A"/>
    <w:rsid w:val="00F5388D"/>
    <w:rsid w:val="00F5437C"/>
    <w:rsid w:val="00F56305"/>
    <w:rsid w:val="00F5799E"/>
    <w:rsid w:val="00F63D45"/>
    <w:rsid w:val="00F70FB2"/>
    <w:rsid w:val="00F71745"/>
    <w:rsid w:val="00F71803"/>
    <w:rsid w:val="00F74039"/>
    <w:rsid w:val="00F80394"/>
    <w:rsid w:val="00F82DC3"/>
    <w:rsid w:val="00F83894"/>
    <w:rsid w:val="00F90E70"/>
    <w:rsid w:val="00F94ABD"/>
    <w:rsid w:val="00F97CC8"/>
    <w:rsid w:val="00FA09E2"/>
    <w:rsid w:val="00FA1B14"/>
    <w:rsid w:val="00FA519E"/>
    <w:rsid w:val="00FB5FFE"/>
    <w:rsid w:val="00FC0082"/>
    <w:rsid w:val="00FC2AD5"/>
    <w:rsid w:val="00FC303B"/>
    <w:rsid w:val="00FC5550"/>
    <w:rsid w:val="00FC5A94"/>
    <w:rsid w:val="00FC5AB6"/>
    <w:rsid w:val="00FD08E5"/>
    <w:rsid w:val="00FD13AC"/>
    <w:rsid w:val="00FD3E2C"/>
    <w:rsid w:val="00FD4B4B"/>
    <w:rsid w:val="00FF2976"/>
    <w:rsid w:val="00FF2DD4"/>
    <w:rsid w:val="00FF3354"/>
    <w:rsid w:val="00FF4839"/>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styleId="UnresolvedMention">
    <w:name w:val="Unresolved Mention"/>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esportsearning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sportsearning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D285-E878-498A-B0D7-242FB447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3541</Words>
  <Characters>20184</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36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440</cp:revision>
  <cp:lastPrinted>2015-02-13T20:42:00Z</cp:lastPrinted>
  <dcterms:created xsi:type="dcterms:W3CDTF">2015-02-13T20:42:00Z</dcterms:created>
  <dcterms:modified xsi:type="dcterms:W3CDTF">2018-12-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